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Competition Lawyer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Competition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; 1 edition 出版图书：https://www.jiaokey.com/tag/ USA; 1 edition.html</w:t>
      </w:r>
    </w:p>
    <w:p>
      <w:r>
        <w:t>关键词搜索：https://www.jiaokey.com/tag/Economics for Competition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